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9D" w:rsidRDefault="00E3009D" w:rsidP="00E3009D">
      <w:pPr>
        <w:pStyle w:val="a3"/>
        <w:jc w:val="left"/>
        <w:rPr>
          <w:b/>
          <w:szCs w:val="24"/>
        </w:rPr>
      </w:pPr>
      <w:r>
        <w:rPr>
          <w:b/>
          <w:szCs w:val="24"/>
        </w:rPr>
        <w:t>УМГ”ЛЬВІВТРАНСГАЗ”</w:t>
      </w:r>
    </w:p>
    <w:p w:rsidR="00E3009D" w:rsidRDefault="00E3009D" w:rsidP="00E3009D">
      <w:pPr>
        <w:pStyle w:val="a3"/>
        <w:jc w:val="left"/>
        <w:rPr>
          <w:b/>
          <w:szCs w:val="24"/>
        </w:rPr>
      </w:pPr>
      <w:proofErr w:type="spellStart"/>
      <w:r>
        <w:rPr>
          <w:b/>
          <w:szCs w:val="24"/>
        </w:rPr>
        <w:t>Опарське</w:t>
      </w:r>
      <w:proofErr w:type="spellEnd"/>
      <w:r>
        <w:rPr>
          <w:b/>
          <w:szCs w:val="24"/>
        </w:rPr>
        <w:t xml:space="preserve"> ВУ ПЗГ</w:t>
      </w:r>
    </w:p>
    <w:p w:rsidR="00E3009D" w:rsidRDefault="00E3009D" w:rsidP="00E3009D">
      <w:pPr>
        <w:pStyle w:val="a3"/>
        <w:jc w:val="left"/>
        <w:rPr>
          <w:b/>
          <w:szCs w:val="24"/>
        </w:rPr>
      </w:pPr>
      <w:r>
        <w:rPr>
          <w:b/>
          <w:szCs w:val="24"/>
        </w:rPr>
        <w:t xml:space="preserve">Вимірювальна </w:t>
      </w:r>
      <w:proofErr w:type="spellStart"/>
      <w:r>
        <w:rPr>
          <w:b/>
          <w:szCs w:val="24"/>
        </w:rPr>
        <w:t>хіміко-аналітична</w:t>
      </w:r>
      <w:proofErr w:type="spellEnd"/>
      <w:r>
        <w:rPr>
          <w:b/>
          <w:szCs w:val="24"/>
        </w:rPr>
        <w:t xml:space="preserve"> лабораторія</w:t>
      </w:r>
    </w:p>
    <w:p w:rsidR="00E3009D" w:rsidRDefault="00E3009D" w:rsidP="00E3009D">
      <w:pPr>
        <w:pStyle w:val="a3"/>
        <w:jc w:val="left"/>
        <w:rPr>
          <w:b/>
          <w:szCs w:val="24"/>
        </w:rPr>
      </w:pPr>
      <w:r>
        <w:rPr>
          <w:b/>
          <w:szCs w:val="24"/>
        </w:rPr>
        <w:t>Свідоцтво про атестацію №РЛ 153/15 діє до 14.12.2020р.</w:t>
      </w:r>
    </w:p>
    <w:p w:rsidR="00E3009D" w:rsidRDefault="00E3009D" w:rsidP="00E3009D">
      <w:pPr>
        <w:pStyle w:val="a3"/>
        <w:jc w:val="left"/>
        <w:rPr>
          <w:b/>
          <w:szCs w:val="24"/>
        </w:rPr>
      </w:pPr>
    </w:p>
    <w:p w:rsidR="00E3009D" w:rsidRPr="00E3009D" w:rsidRDefault="00E3009D" w:rsidP="00E3009D">
      <w:pPr>
        <w:tabs>
          <w:tab w:val="left" w:pos="2280"/>
          <w:tab w:val="center" w:pos="7285"/>
        </w:tabs>
        <w:spacing w:line="240" w:lineRule="auto"/>
        <w:ind w:right="-1134"/>
        <w:jc w:val="center"/>
        <w:rPr>
          <w:rFonts w:ascii="Times New Roman" w:hAnsi="Times New Roman" w:cs="Times New Roman"/>
          <w:sz w:val="28"/>
          <w:szCs w:val="28"/>
        </w:rPr>
      </w:pPr>
      <w:r w:rsidRPr="00E3009D">
        <w:rPr>
          <w:rFonts w:ascii="Times New Roman" w:hAnsi="Times New Roman" w:cs="Times New Roman"/>
          <w:sz w:val="28"/>
          <w:szCs w:val="28"/>
        </w:rPr>
        <w:t>ПАСПОРТ ФІЗИКО-ХІМІЧНИХ ПОКАЗНИКІВ ПРИРОДНОГО ГАЗУ</w:t>
      </w:r>
    </w:p>
    <w:p w:rsidR="00E3009D" w:rsidRPr="00E3009D" w:rsidRDefault="00E3009D" w:rsidP="00E3009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3009D">
        <w:rPr>
          <w:rFonts w:ascii="Times New Roman" w:hAnsi="Times New Roman" w:cs="Times New Roman"/>
          <w:sz w:val="28"/>
        </w:rPr>
        <w:t xml:space="preserve">Переданого  </w:t>
      </w:r>
      <w:proofErr w:type="spellStart"/>
      <w:r w:rsidRPr="00E3009D">
        <w:rPr>
          <w:rFonts w:ascii="Times New Roman" w:hAnsi="Times New Roman" w:cs="Times New Roman"/>
          <w:i/>
          <w:sz w:val="28"/>
          <w:u w:val="single"/>
        </w:rPr>
        <w:t>Опарським</w:t>
      </w:r>
      <w:proofErr w:type="spellEnd"/>
      <w:r w:rsidRPr="00E3009D">
        <w:rPr>
          <w:rFonts w:ascii="Times New Roman" w:hAnsi="Times New Roman" w:cs="Times New Roman"/>
          <w:i/>
          <w:sz w:val="28"/>
          <w:u w:val="single"/>
        </w:rPr>
        <w:t xml:space="preserve"> ВУ ПЗГ</w:t>
      </w:r>
      <w:r w:rsidRPr="00E3009D">
        <w:rPr>
          <w:rFonts w:ascii="Times New Roman" w:hAnsi="Times New Roman" w:cs="Times New Roman"/>
          <w:sz w:val="28"/>
        </w:rPr>
        <w:t xml:space="preserve">   та прийнятого Дрогобицьким УЕГГ    ГВС (ПВВГ,СВГ ) ГРС - Дрогобич</w:t>
      </w:r>
    </w:p>
    <w:p w:rsidR="00E3009D" w:rsidRPr="00E3009D" w:rsidRDefault="00E3009D" w:rsidP="00E3009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3009D">
        <w:rPr>
          <w:rFonts w:ascii="Times New Roman" w:hAnsi="Times New Roman" w:cs="Times New Roman"/>
          <w:sz w:val="28"/>
        </w:rPr>
        <w:t>газопроводу  ДКС – Опарі  -  ГРС – Дрогобич    за період</w:t>
      </w:r>
    </w:p>
    <w:p w:rsidR="00E3009D" w:rsidRPr="00E3009D" w:rsidRDefault="00E3009D" w:rsidP="00E300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09D">
        <w:rPr>
          <w:rFonts w:ascii="Times New Roman" w:hAnsi="Times New Roman" w:cs="Times New Roman"/>
          <w:sz w:val="28"/>
        </w:rPr>
        <w:t>з 01</w:t>
      </w:r>
      <w:r w:rsidR="00FA3A8B">
        <w:rPr>
          <w:rFonts w:ascii="Times New Roman" w:hAnsi="Times New Roman" w:cs="Times New Roman"/>
          <w:sz w:val="28"/>
          <w:szCs w:val="28"/>
        </w:rPr>
        <w:t xml:space="preserve"> лютого</w:t>
      </w:r>
      <w:r w:rsidRPr="00E3009D">
        <w:rPr>
          <w:rFonts w:ascii="Times New Roman" w:hAnsi="Times New Roman" w:cs="Times New Roman"/>
          <w:sz w:val="28"/>
          <w:szCs w:val="28"/>
        </w:rPr>
        <w:t xml:space="preserve"> по</w:t>
      </w:r>
      <w:r w:rsidR="00FA3A8B">
        <w:rPr>
          <w:rFonts w:ascii="Times New Roman" w:hAnsi="Times New Roman" w:cs="Times New Roman"/>
          <w:sz w:val="28"/>
        </w:rPr>
        <w:t xml:space="preserve">  29</w:t>
      </w:r>
      <w:r w:rsidRPr="00E3009D">
        <w:rPr>
          <w:rFonts w:ascii="Times New Roman" w:hAnsi="Times New Roman" w:cs="Times New Roman"/>
          <w:sz w:val="28"/>
        </w:rPr>
        <w:t xml:space="preserve"> </w:t>
      </w:r>
      <w:r w:rsidR="00FA3A8B">
        <w:rPr>
          <w:rFonts w:ascii="Times New Roman" w:hAnsi="Times New Roman" w:cs="Times New Roman"/>
          <w:sz w:val="28"/>
        </w:rPr>
        <w:t>лютого</w:t>
      </w:r>
      <w:r w:rsidRPr="00E3009D">
        <w:rPr>
          <w:rFonts w:ascii="Times New Roman" w:hAnsi="Times New Roman" w:cs="Times New Roman"/>
          <w:sz w:val="28"/>
        </w:rPr>
        <w:t xml:space="preserve"> 2016 р.</w:t>
      </w:r>
    </w:p>
    <w:tbl>
      <w:tblPr>
        <w:tblW w:w="5290" w:type="pct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710"/>
        <w:gridCol w:w="708"/>
        <w:gridCol w:w="695"/>
        <w:gridCol w:w="608"/>
        <w:gridCol w:w="608"/>
        <w:gridCol w:w="608"/>
        <w:gridCol w:w="608"/>
        <w:gridCol w:w="608"/>
        <w:gridCol w:w="608"/>
        <w:gridCol w:w="630"/>
        <w:gridCol w:w="711"/>
        <w:gridCol w:w="714"/>
        <w:gridCol w:w="711"/>
        <w:gridCol w:w="698"/>
        <w:gridCol w:w="1147"/>
        <w:gridCol w:w="695"/>
        <w:gridCol w:w="992"/>
        <w:gridCol w:w="711"/>
        <w:gridCol w:w="708"/>
        <w:gridCol w:w="566"/>
        <w:gridCol w:w="566"/>
        <w:gridCol w:w="566"/>
        <w:gridCol w:w="562"/>
      </w:tblGrid>
      <w:tr w:rsidR="00482EB4" w:rsidTr="00BF10D8">
        <w:trPr>
          <w:cantSplit/>
          <w:trHeight w:val="257"/>
        </w:trPr>
        <w:tc>
          <w:tcPr>
            <w:tcW w:w="1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3009D" w:rsidRPr="003F2B26" w:rsidRDefault="00E3009D" w:rsidP="002902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Число місяця</w:t>
            </w:r>
          </w:p>
        </w:tc>
        <w:tc>
          <w:tcPr>
            <w:tcW w:w="2415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ний склад, % мол.</w:t>
            </w:r>
          </w:p>
        </w:tc>
        <w:tc>
          <w:tcPr>
            <w:tcW w:w="153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 20 ºС, 101,325 </w:t>
            </w:r>
            <w:proofErr w:type="spellStart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кПа</w:t>
            </w:r>
            <w:proofErr w:type="spellEnd"/>
          </w:p>
        </w:tc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3009D" w:rsidRPr="003F2B26" w:rsidRDefault="00E3009D" w:rsidP="00290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пература точки роси за вологою </w:t>
            </w:r>
            <w:proofErr w:type="spellStart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вологою</w:t>
            </w:r>
            <w:proofErr w:type="spellEnd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 = 3.92 </w:t>
            </w:r>
            <w:proofErr w:type="spellStart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МПа</w:t>
            </w:r>
            <w:proofErr w:type="spellEnd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),</w:t>
            </w:r>
          </w:p>
        </w:tc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а точки роси з а вуглеводнями</w:t>
            </w:r>
          </w:p>
        </w:tc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3009D" w:rsidRPr="003F2B26" w:rsidRDefault="00E3009D" w:rsidP="002902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Масова концентрація сірководню,</w:t>
            </w:r>
          </w:p>
        </w:tc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3009D" w:rsidRPr="003F2B26" w:rsidRDefault="00E3009D" w:rsidP="002902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ова концентрація </w:t>
            </w:r>
            <w:proofErr w:type="spellStart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меркаптанової</w:t>
            </w:r>
            <w:proofErr w:type="spellEnd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ірки,</w:t>
            </w:r>
          </w:p>
        </w:tc>
        <w:tc>
          <w:tcPr>
            <w:tcW w:w="1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3009D" w:rsidRPr="003F2B26" w:rsidRDefault="00E3009D" w:rsidP="002902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Маса механічних домішок,</w:t>
            </w:r>
          </w:p>
        </w:tc>
      </w:tr>
      <w:tr w:rsidR="00BF10D8" w:rsidTr="00BF10D8">
        <w:trPr>
          <w:cantSplit/>
          <w:trHeight w:val="2234"/>
        </w:trPr>
        <w:tc>
          <w:tcPr>
            <w:tcW w:w="1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метан C</w:t>
            </w:r>
            <w:r w:rsidRPr="003F2B26"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  <w:t>1</w:t>
            </w:r>
          </w:p>
        </w:tc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етан C</w:t>
            </w:r>
            <w:r w:rsidRPr="003F2B26"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  <w:t>2</w:t>
            </w:r>
          </w:p>
        </w:tc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пропан C</w:t>
            </w:r>
            <w:r w:rsidRPr="003F2B26"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  <w:t>3</w:t>
            </w:r>
          </w:p>
        </w:tc>
        <w:tc>
          <w:tcPr>
            <w:tcW w:w="1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ізо-бутан</w:t>
            </w:r>
            <w:proofErr w:type="spellEnd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-C</w:t>
            </w:r>
            <w:r w:rsidRPr="003F2B26"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  <w:t>4</w:t>
            </w:r>
          </w:p>
        </w:tc>
        <w:tc>
          <w:tcPr>
            <w:tcW w:w="1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н-бутан</w:t>
            </w:r>
            <w:proofErr w:type="spellEnd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 </w:t>
            </w: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noBreakHyphen/>
              <w:t>C</w:t>
            </w:r>
            <w:r w:rsidRPr="003F2B26"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  <w:t>4</w:t>
            </w:r>
          </w:p>
        </w:tc>
        <w:tc>
          <w:tcPr>
            <w:tcW w:w="1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нео-пентан</w:t>
            </w:r>
            <w:proofErr w:type="spellEnd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нео-C</w:t>
            </w:r>
            <w:proofErr w:type="spellEnd"/>
            <w:r w:rsidRPr="003F2B26"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  <w:t>5</w:t>
            </w:r>
          </w:p>
        </w:tc>
        <w:tc>
          <w:tcPr>
            <w:tcW w:w="1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ізо-пентан</w:t>
            </w:r>
            <w:proofErr w:type="spellEnd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-C</w:t>
            </w:r>
            <w:r w:rsidRPr="003F2B26"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  <w:t>5</w:t>
            </w:r>
          </w:p>
        </w:tc>
        <w:tc>
          <w:tcPr>
            <w:tcW w:w="1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3009D" w:rsidRPr="003F2B26" w:rsidRDefault="00E3009D" w:rsidP="002902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н-пентан</w:t>
            </w:r>
            <w:proofErr w:type="spellEnd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н-C</w:t>
            </w:r>
            <w:proofErr w:type="spellEnd"/>
            <w:r w:rsidRPr="003F2B26"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  <w:t>5</w:t>
            </w:r>
          </w:p>
        </w:tc>
        <w:tc>
          <w:tcPr>
            <w:tcW w:w="1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3009D" w:rsidRPr="003F2B26" w:rsidRDefault="00E3009D" w:rsidP="002902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гексани та вищі C</w:t>
            </w:r>
            <w:r w:rsidRPr="003F2B26"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  <w:t>6</w:t>
            </w: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Кисень О</w:t>
            </w:r>
            <w:r w:rsidRPr="003F2B26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3009D" w:rsidRPr="003F2B26" w:rsidRDefault="00E3009D" w:rsidP="002902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азот N</w:t>
            </w:r>
            <w:r w:rsidRPr="003F2B26"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  <w:t>2</w:t>
            </w:r>
          </w:p>
        </w:tc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діоксид</w:t>
            </w:r>
            <w:proofErr w:type="spellEnd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углецю CO</w:t>
            </w:r>
            <w:r w:rsidRPr="003F2B26"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  <w:t>2</w:t>
            </w:r>
          </w:p>
        </w:tc>
        <w:tc>
          <w:tcPr>
            <w:tcW w:w="2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Густина,</w:t>
            </w:r>
          </w:p>
        </w:tc>
        <w:tc>
          <w:tcPr>
            <w:tcW w:w="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Теплота згоряння нижча,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Теплота згоряння нижча</w:t>
            </w:r>
          </w:p>
        </w:tc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Теплота згоряння вища,</w:t>
            </w:r>
          </w:p>
        </w:tc>
        <w:tc>
          <w:tcPr>
            <w:tcW w:w="3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3009D" w:rsidRPr="003F2B26" w:rsidRDefault="00E3009D" w:rsidP="002902E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Теплота згоряння вища,</w:t>
            </w: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proofErr w:type="spellStart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Воббе</w:t>
            </w:r>
            <w:proofErr w:type="spellEnd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ще</w:t>
            </w:r>
          </w:p>
        </w:tc>
        <w:tc>
          <w:tcPr>
            <w:tcW w:w="2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BF10D8" w:rsidTr="00BF10D8">
        <w:trPr>
          <w:cantSplit/>
          <w:trHeight w:val="51"/>
        </w:trPr>
        <w:tc>
          <w:tcPr>
            <w:tcW w:w="1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BF10D8" w:rsidTr="00BF10D8">
        <w:tc>
          <w:tcPr>
            <w:tcW w:w="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кг/м</w:t>
            </w:r>
            <w:r w:rsidRPr="003F2B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009D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МДж</w:t>
            </w:r>
            <w:proofErr w:type="spellEnd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F2B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009D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r w:rsidRPr="003F2B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F2B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МДж</w:t>
            </w:r>
            <w:proofErr w:type="spellEnd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/м</w:t>
            </w:r>
            <w:r w:rsidRPr="003F2B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09D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r w:rsidRPr="003F2B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F2B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009D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МД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F2B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ºС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ºС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г/м</w:t>
            </w:r>
            <w:r w:rsidRPr="003F2B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г/м</w:t>
            </w:r>
            <w:r w:rsidRPr="003F2B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009D" w:rsidRPr="003F2B26" w:rsidRDefault="00E3009D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bookmarkStart w:id="0" w:name="_GoBack"/>
            <w:bookmarkEnd w:id="0"/>
            <w:r w:rsidRPr="003F2B26">
              <w:rPr>
                <w:rFonts w:ascii="Times New Roman" w:hAnsi="Times New Roman" w:cs="Times New Roman"/>
                <w:b/>
                <w:sz w:val="20"/>
                <w:szCs w:val="20"/>
              </w:rPr>
              <w:t>г/м</w:t>
            </w:r>
            <w:r w:rsidRPr="003F2B2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BF10D8" w:rsidTr="00BF10D8">
        <w:tc>
          <w:tcPr>
            <w:tcW w:w="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09D" w:rsidRPr="003F2B26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482EB4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95,494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482EB4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2,290</w:t>
            </w:r>
          </w:p>
        </w:tc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482EB4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650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482EB4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99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482EB4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115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482EB4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03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482EB4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31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482EB4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21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482EB4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01</w:t>
            </w:r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482EB4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06</w:t>
            </w: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482EB4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851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482EB4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439</w:t>
            </w: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482EB4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704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63F32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34,16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482EB4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8158,15</w:t>
            </w:r>
          </w:p>
        </w:tc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63F32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37,86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482EB4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9042,18</w:t>
            </w: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BF10D8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49,53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482EB4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+10,0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482EB4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482EB4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482EB4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proofErr w:type="spellStart"/>
            <w:r w:rsidRPr="00482EB4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482EB4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.</w:t>
            </w:r>
          </w:p>
        </w:tc>
      </w:tr>
      <w:tr w:rsidR="00BF10D8" w:rsidTr="00BF10D8">
        <w:tc>
          <w:tcPr>
            <w:tcW w:w="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09D" w:rsidRPr="003F2B26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95,792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2,101</w:t>
            </w:r>
          </w:p>
        </w:tc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598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113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86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02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24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482EB4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23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02</w:t>
            </w:r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06</w:t>
            </w: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830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423</w:t>
            </w: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701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63F32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34,08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8138,85</w:t>
            </w:r>
          </w:p>
        </w:tc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63F32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37,77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9021,64</w:t>
            </w: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BF10D8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49,50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+8,5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</w:tr>
      <w:tr w:rsidR="00BF10D8" w:rsidTr="00BF10D8">
        <w:tc>
          <w:tcPr>
            <w:tcW w:w="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09D" w:rsidRPr="003F2B26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95,935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2,014</w:t>
            </w:r>
          </w:p>
        </w:tc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571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86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103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03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27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19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01</w:t>
            </w:r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06</w:t>
            </w: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823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412</w:t>
            </w: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700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63F32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34,04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8129,35</w:t>
            </w:r>
          </w:p>
        </w:tc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63F32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37,73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9011,51</w:t>
            </w: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BF10D8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49,49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+6,3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</w:tr>
      <w:tr w:rsidR="00BF10D8" w:rsidTr="00BF10D8">
        <w:tc>
          <w:tcPr>
            <w:tcW w:w="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09D" w:rsidRPr="003F2B26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95,636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2,185</w:t>
            </w:r>
          </w:p>
        </w:tc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612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90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108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02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27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19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02</w:t>
            </w:r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007</w:t>
            </w: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870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F1A19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442</w:t>
            </w: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FA3A8B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0,702</w:t>
            </w:r>
          </w:p>
        </w:tc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63F32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34,08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FA3A8B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8140,64</w:t>
            </w:r>
          </w:p>
        </w:tc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963F32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37,78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FA3A8B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9023,36</w:t>
            </w: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BF10D8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49,47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FA3A8B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+8,3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09D" w:rsidRPr="00482EB4" w:rsidRDefault="00FA3A8B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FA3A8B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FA3A8B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09D" w:rsidRPr="00482EB4" w:rsidRDefault="00FA3A8B" w:rsidP="002902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-</w:t>
            </w:r>
          </w:p>
        </w:tc>
      </w:tr>
    </w:tbl>
    <w:p w:rsidR="00E3009D" w:rsidRPr="003F2B26" w:rsidRDefault="00E3009D" w:rsidP="00E3009D">
      <w:pPr>
        <w:rPr>
          <w:rFonts w:ascii="Times New Roman" w:hAnsi="Times New Roman" w:cs="Times New Roman"/>
        </w:rPr>
      </w:pPr>
    </w:p>
    <w:p w:rsidR="00FA3A8B" w:rsidRDefault="00FA3A8B" w:rsidP="00FA3A8B">
      <w:pPr>
        <w:pStyle w:val="1"/>
        <w:spacing w:line="240" w:lineRule="auto"/>
        <w:jc w:val="left"/>
      </w:pPr>
      <w:r>
        <w:t xml:space="preserve">Керівник        </w:t>
      </w:r>
      <w:proofErr w:type="spellStart"/>
      <w:r>
        <w:t>____________</w:t>
      </w:r>
      <w:r>
        <w:rPr>
          <w:i/>
          <w:u w:val="single"/>
        </w:rPr>
        <w:t>Опарсько</w:t>
      </w:r>
      <w:proofErr w:type="spellEnd"/>
      <w:r>
        <w:rPr>
          <w:i/>
          <w:u w:val="single"/>
        </w:rPr>
        <w:t>го ВУ ПЗГ</w:t>
      </w:r>
      <w:r>
        <w:t>_________________</w:t>
      </w:r>
      <w:r>
        <w:rPr>
          <w:i/>
          <w:u w:val="single"/>
        </w:rPr>
        <w:t xml:space="preserve">    </w:t>
      </w:r>
      <w:proofErr w:type="spellStart"/>
      <w:r>
        <w:rPr>
          <w:i/>
          <w:u w:val="single"/>
        </w:rPr>
        <w:t>___________Біл</w:t>
      </w:r>
      <w:proofErr w:type="spellEnd"/>
      <w:r>
        <w:rPr>
          <w:i/>
          <w:u w:val="single"/>
        </w:rPr>
        <w:t xml:space="preserve">як І.Б.__________________________  __           </w:t>
      </w:r>
    </w:p>
    <w:p w:rsidR="00FA3A8B" w:rsidRPr="00FA3A8B" w:rsidRDefault="00FA3A8B" w:rsidP="00FA3A8B">
      <w:pPr>
        <w:spacing w:line="36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FA3A8B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Підрозділу підприємства , якому підпорядкована лабораторія                                                                                    прізвище                                       підпис                                   дата   </w:t>
      </w:r>
    </w:p>
    <w:p w:rsidR="00FA3A8B" w:rsidRDefault="00FA3A8B" w:rsidP="00FA3A8B">
      <w:pPr>
        <w:pStyle w:val="1"/>
        <w:spacing w:line="240" w:lineRule="auto"/>
        <w:jc w:val="left"/>
      </w:pPr>
      <w:proofErr w:type="spellStart"/>
      <w:r>
        <w:t>Технік-л</w:t>
      </w:r>
      <w:proofErr w:type="spellEnd"/>
      <w:r>
        <w:t>аборант</w:t>
      </w:r>
      <w:r w:rsidR="00136D8C">
        <w:rPr>
          <w:i/>
          <w:u w:val="single"/>
        </w:rPr>
        <w:t>_____В</w:t>
      </w:r>
      <w:r>
        <w:rPr>
          <w:i/>
          <w:u w:val="single"/>
        </w:rPr>
        <w:t xml:space="preserve">ХАЛ </w:t>
      </w:r>
      <w:proofErr w:type="spellStart"/>
      <w:r>
        <w:rPr>
          <w:i/>
          <w:u w:val="single"/>
        </w:rPr>
        <w:t>___Опарсько</w:t>
      </w:r>
      <w:proofErr w:type="spellEnd"/>
      <w:r>
        <w:rPr>
          <w:i/>
          <w:u w:val="single"/>
        </w:rPr>
        <w:t>го ВУ ПЗГ</w:t>
      </w:r>
      <w:r>
        <w:t>________________</w:t>
      </w:r>
      <w:r>
        <w:rPr>
          <w:i/>
          <w:u w:val="single"/>
        </w:rPr>
        <w:t xml:space="preserve"> Гнатків О.Б.          </w:t>
      </w:r>
      <w:r>
        <w:t>______________________________</w:t>
      </w:r>
    </w:p>
    <w:p w:rsidR="0001166E" w:rsidRPr="00FA3A8B" w:rsidRDefault="00FA3A8B" w:rsidP="00FA3A8B">
      <w:pPr>
        <w:rPr>
          <w:rFonts w:ascii="Times New Roman" w:hAnsi="Times New Roman" w:cs="Times New Roman"/>
          <w:sz w:val="16"/>
          <w:szCs w:val="16"/>
        </w:rPr>
      </w:pPr>
      <w:r>
        <w:tab/>
      </w:r>
      <w:r w:rsidRPr="00FA3A8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Лабораторія , де здійснювались аналізи газу                                                            прізвище                                                    підпис                                                дата</w:t>
      </w:r>
    </w:p>
    <w:sectPr w:rsidR="0001166E" w:rsidRPr="00FA3A8B" w:rsidSect="00E3009D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9D"/>
    <w:rsid w:val="0001166E"/>
    <w:rsid w:val="00136D8C"/>
    <w:rsid w:val="00482EB4"/>
    <w:rsid w:val="00963F32"/>
    <w:rsid w:val="009F1A19"/>
    <w:rsid w:val="00BF10D8"/>
    <w:rsid w:val="00E3009D"/>
    <w:rsid w:val="00FA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9D"/>
  </w:style>
  <w:style w:type="paragraph" w:styleId="1">
    <w:name w:val="heading 1"/>
    <w:basedOn w:val="a"/>
    <w:next w:val="a"/>
    <w:link w:val="10"/>
    <w:qFormat/>
    <w:rsid w:val="00FA3A8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00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 Знак"/>
    <w:basedOn w:val="a0"/>
    <w:link w:val="a3"/>
    <w:rsid w:val="00E300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ubtle Reference"/>
    <w:basedOn w:val="a0"/>
    <w:uiPriority w:val="31"/>
    <w:qFormat/>
    <w:rsid w:val="00FA3A8B"/>
    <w:rPr>
      <w:smallCaps/>
      <w:color w:val="C0504D" w:themeColor="accent2"/>
      <w:u w:val="single"/>
    </w:rPr>
  </w:style>
  <w:style w:type="character" w:customStyle="1" w:styleId="10">
    <w:name w:val="Заголовок 1 Знак"/>
    <w:basedOn w:val="a0"/>
    <w:link w:val="1"/>
    <w:rsid w:val="00FA3A8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9D"/>
  </w:style>
  <w:style w:type="paragraph" w:styleId="1">
    <w:name w:val="heading 1"/>
    <w:basedOn w:val="a"/>
    <w:next w:val="a"/>
    <w:link w:val="10"/>
    <w:qFormat/>
    <w:rsid w:val="00FA3A8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00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 Знак"/>
    <w:basedOn w:val="a0"/>
    <w:link w:val="a3"/>
    <w:rsid w:val="00E300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ubtle Reference"/>
    <w:basedOn w:val="a0"/>
    <w:uiPriority w:val="31"/>
    <w:qFormat/>
    <w:rsid w:val="00FA3A8B"/>
    <w:rPr>
      <w:smallCaps/>
      <w:color w:val="C0504D" w:themeColor="accent2"/>
      <w:u w:val="single"/>
    </w:rPr>
  </w:style>
  <w:style w:type="character" w:customStyle="1" w:styleId="10">
    <w:name w:val="Заголовок 1 Знак"/>
    <w:basedOn w:val="a0"/>
    <w:link w:val="1"/>
    <w:rsid w:val="00FA3A8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16F7-C5DC-4136-89F3-9A0E114D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аткив Оксана Богдановна</dc:creator>
  <cp:lastModifiedBy>Гнаткив Оксана Богдановна</cp:lastModifiedBy>
  <cp:revision>5</cp:revision>
  <dcterms:created xsi:type="dcterms:W3CDTF">2016-02-15T09:43:00Z</dcterms:created>
  <dcterms:modified xsi:type="dcterms:W3CDTF">2016-02-24T10:27:00Z</dcterms:modified>
</cp:coreProperties>
</file>